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7C21" w14:textId="6C372C4A" w:rsidR="008675AB" w:rsidRDefault="009F06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64CD" wp14:editId="4E34BDD1">
                <wp:simplePos x="0" y="0"/>
                <wp:positionH relativeFrom="column">
                  <wp:posOffset>-403412</wp:posOffset>
                </wp:positionH>
                <wp:positionV relativeFrom="paragraph">
                  <wp:posOffset>-403412</wp:posOffset>
                </wp:positionV>
                <wp:extent cx="7658100" cy="115260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15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444" w14:textId="1F4B6330" w:rsidR="00D76284" w:rsidRPr="000105A2" w:rsidRDefault="00D76284" w:rsidP="00D762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207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UGBE ADIE</w:t>
                            </w:r>
                          </w:p>
                          <w:p w14:paraId="27B2B58C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gbeadie3@gmail.com</w:t>
                              </w:r>
                            </w:hyperlink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ugbeportfolio.netlify.app/</w:t>
                              </w:r>
                            </w:hyperlink>
                          </w:p>
                          <w:p w14:paraId="0DEB849E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ugbeadi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ugbe-adie/</w:t>
                              </w:r>
                            </w:hyperlink>
                          </w:p>
                          <w:p w14:paraId="0B410DCF" w14:textId="44ADE80C" w:rsidR="002D1921" w:rsidRPr="00C20DBA" w:rsidRDefault="002D1921" w:rsidP="00D762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1.75pt;width:6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" fillcolor="#d5dce4 [671]" stroked="f" strokeweight=".5pt">
                <v:textbox>
                  <w:txbxContent>
                    <w:p w14:paraId="73A8A444" w14:textId="1F4B6330" w:rsidR="00D76284" w:rsidRPr="000105A2" w:rsidRDefault="00D76284" w:rsidP="00D762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6207F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UGBE ADIE</w:t>
                      </w:r>
                    </w:p>
                    <w:p w14:paraId="27B2B58C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ugbeadie3@gmail.com</w:t>
                        </w:r>
                      </w:hyperlink>
                      <w:r w:rsidRPr="00C20DBA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TFOLIO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ugbeportfolio.netlify.app/</w:t>
                        </w:r>
                      </w:hyperlink>
                    </w:p>
                    <w:p w14:paraId="0DEB849E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D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github.com/ugbeadi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ugbe-adie/</w:t>
                        </w:r>
                      </w:hyperlink>
                    </w:p>
                    <w:p w14:paraId="0B410DCF" w14:textId="44ADE80C" w:rsidR="002D1921" w:rsidRPr="00C20DBA" w:rsidRDefault="002D1921" w:rsidP="00D762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6207F">
        <w:t xml:space="preserve"> </w:t>
      </w:r>
    </w:p>
    <w:p w14:paraId="1BAB008B" w14:textId="6A95D724" w:rsidR="00C6207F" w:rsidRDefault="00C6207F"/>
    <w:p w14:paraId="116B75CB" w14:textId="6292ADEF" w:rsidR="00C6207F" w:rsidRDefault="00C6207F"/>
    <w:p w14:paraId="74C95FFC" w14:textId="0AA9E185" w:rsidR="00C6207F" w:rsidRPr="000105A2" w:rsidRDefault="00EB62F3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CHNICAL </w:t>
      </w:r>
      <w:r w:rsidR="00C6207F" w:rsidRPr="000105A2">
        <w:rPr>
          <w:rFonts w:asciiTheme="majorHAnsi" w:hAnsiTheme="majorHAnsi" w:cstheme="majorHAnsi"/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31E9" w14:paraId="4A41A885" w14:textId="77777777" w:rsidTr="00E508D3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B74463" w14:textId="0E1AD4FF" w:rsidR="00B431E9" w:rsidRPr="00AC71C5" w:rsidRDefault="00B431E9" w:rsidP="00B431E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C71C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L</w:t>
            </w:r>
            <w:r w:rsidR="00D75DD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nguages</w:t>
            </w:r>
          </w:p>
          <w:p w14:paraId="72C0BA3B" w14:textId="0C0F77E7" w:rsidR="00B431E9" w:rsidRPr="00B431E9" w:rsidRDefault="00B431E9" w:rsidP="00AC71C5">
            <w:r w:rsidRPr="00B431E9">
              <w:t>HTML</w:t>
            </w:r>
            <w:r w:rsidR="00AC71C5">
              <w:t>/CSS</w:t>
            </w:r>
            <w:r w:rsidR="000105A2">
              <w:t>/SCSS</w:t>
            </w:r>
          </w:p>
          <w:p w14:paraId="523BD5DA" w14:textId="22D397A5" w:rsidR="00B431E9" w:rsidRPr="00B431E9" w:rsidRDefault="00B431E9" w:rsidP="000105A2">
            <w:pPr>
              <w:rPr>
                <w:b/>
                <w:bCs/>
              </w:rPr>
            </w:pPr>
            <w:r w:rsidRPr="00B431E9">
              <w:t>J</w:t>
            </w:r>
            <w:r w:rsidR="00D75DDE">
              <w:t>avaScript</w:t>
            </w:r>
            <w:r w:rsidR="00873FB4">
              <w:t>/T</w:t>
            </w:r>
            <w:r w:rsidR="00D75DDE">
              <w:t>ypeScrip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C2E12A0" w14:textId="7F0E75FA" w:rsidR="00B431E9" w:rsidRPr="00AC71C5" w:rsidRDefault="00B431E9" w:rsidP="00B431E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C71C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</w:t>
            </w:r>
            <w:r w:rsidR="00D75DD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rameworks</w:t>
            </w:r>
          </w:p>
          <w:p w14:paraId="742D92B6" w14:textId="06BCE882" w:rsidR="00B431E9" w:rsidRDefault="00B431E9" w:rsidP="00B431E9">
            <w:pPr>
              <w:jc w:val="center"/>
            </w:pPr>
            <w:r>
              <w:t>R</w:t>
            </w:r>
            <w:r w:rsidR="00D75DDE">
              <w:t>eact</w:t>
            </w:r>
          </w:p>
          <w:p w14:paraId="5C87EBCD" w14:textId="2C384F0D" w:rsidR="00873FB4" w:rsidRDefault="000105A2" w:rsidP="000105A2">
            <w:pPr>
              <w:jc w:val="center"/>
            </w:pPr>
            <w:r>
              <w:t>T</w:t>
            </w:r>
            <w:r w:rsidR="00D75DDE">
              <w:t>ailwind</w:t>
            </w:r>
            <w:r>
              <w:t>, B</w:t>
            </w:r>
            <w:r w:rsidR="00D75DDE">
              <w:t>ootstrap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EEE56B5" w14:textId="731D2C3D" w:rsidR="00B431E9" w:rsidRPr="00AC71C5" w:rsidRDefault="00B431E9" w:rsidP="00B431E9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C71C5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</w:t>
            </w:r>
            <w:r w:rsidR="00D75DDE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ools</w:t>
            </w:r>
          </w:p>
          <w:p w14:paraId="7C1D5C58" w14:textId="1BA90B32" w:rsidR="00B431E9" w:rsidRDefault="00B431E9" w:rsidP="00B431E9">
            <w:pPr>
              <w:jc w:val="right"/>
            </w:pPr>
            <w:r>
              <w:t>G</w:t>
            </w:r>
            <w:r w:rsidR="00D75DDE">
              <w:t>it</w:t>
            </w:r>
          </w:p>
          <w:p w14:paraId="656E0EFB" w14:textId="3356F29D" w:rsidR="00B431E9" w:rsidRDefault="00B431E9" w:rsidP="00B431E9">
            <w:pPr>
              <w:jc w:val="right"/>
            </w:pPr>
            <w:r>
              <w:t xml:space="preserve">VS </w:t>
            </w:r>
            <w:r w:rsidR="00D75DDE">
              <w:t>Code</w:t>
            </w:r>
          </w:p>
        </w:tc>
      </w:tr>
    </w:tbl>
    <w:p w14:paraId="70E4165E" w14:textId="7744E1C8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PROJECT</w:t>
      </w:r>
      <w:r w:rsidRPr="000105A2">
        <w:rPr>
          <w:rFonts w:asciiTheme="majorHAnsi" w:hAnsiTheme="majorHAnsi" w:cstheme="majorHAnsi"/>
          <w:sz w:val="28"/>
          <w:szCs w:val="28"/>
        </w:rPr>
        <w:t xml:space="preserve"> </w:t>
      </w:r>
      <w:r w:rsidRPr="000105A2">
        <w:rPr>
          <w:rFonts w:asciiTheme="majorHAnsi" w:hAnsiTheme="majorHAnsi" w:cstheme="majorHAnsi"/>
          <w:b/>
          <w:bCs/>
          <w:sz w:val="28"/>
          <w:szCs w:val="28"/>
        </w:rPr>
        <w:t>EXPERIENCE</w:t>
      </w:r>
    </w:p>
    <w:p w14:paraId="24FDF8E9" w14:textId="77777777" w:rsidR="000105A2" w:rsidRPr="00A42D8E" w:rsidRDefault="000105A2" w:rsidP="00010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UGBECOMMERCIALS</w:t>
      </w:r>
      <w:r w:rsidRPr="00B87561">
        <w:rPr>
          <w:sz w:val="24"/>
          <w:szCs w:val="24"/>
        </w:rPr>
        <w:t xml:space="preserve"> </w:t>
      </w:r>
      <w:r>
        <w:t xml:space="preserve">| </w:t>
      </w:r>
      <w:r w:rsidRPr="002043DF">
        <w:rPr>
          <w:b/>
          <w:bCs/>
        </w:rPr>
        <w:t>R</w:t>
      </w:r>
      <w:r>
        <w:rPr>
          <w:b/>
          <w:bCs/>
        </w:rPr>
        <w:t>eact</w:t>
      </w:r>
      <w:r w:rsidRPr="002043DF">
        <w:rPr>
          <w:b/>
          <w:bCs/>
        </w:rPr>
        <w:t>, R</w:t>
      </w:r>
      <w:r>
        <w:rPr>
          <w:b/>
          <w:bCs/>
        </w:rPr>
        <w:t>eact-Router, React-icon, Animate-on-scroll</w:t>
      </w:r>
    </w:p>
    <w:p w14:paraId="3E42C6AE" w14:textId="77777777" w:rsidR="000105A2" w:rsidRDefault="000105A2" w:rsidP="000105A2">
      <w:pPr>
        <w:pStyle w:val="ListParagraph"/>
        <w:numPr>
          <w:ilvl w:val="0"/>
          <w:numId w:val="7"/>
        </w:numPr>
      </w:pPr>
      <w:r>
        <w:t>An ecommerce store with various pages and full cart functionality.</w:t>
      </w:r>
    </w:p>
    <w:p w14:paraId="22CCD85B" w14:textId="77777777" w:rsidR="000105A2" w:rsidRDefault="000105A2" w:rsidP="000105A2">
      <w:pPr>
        <w:pStyle w:val="ListParagraph"/>
        <w:numPr>
          <w:ilvl w:val="0"/>
          <w:numId w:val="7"/>
        </w:numPr>
      </w:pPr>
      <w:r>
        <w:t>React router was used to for navigation without the page refreshing as the user switches routes.</w:t>
      </w:r>
    </w:p>
    <w:p w14:paraId="2794D80D" w14:textId="77777777" w:rsidR="000105A2" w:rsidRDefault="000105A2" w:rsidP="000105A2">
      <w:pPr>
        <w:pStyle w:val="ListParagraph"/>
        <w:numPr>
          <w:ilvl w:val="0"/>
          <w:numId w:val="7"/>
        </w:numPr>
      </w:pPr>
      <w:r>
        <w:t>To prevent prop drilling, context api was implemented to create global variables that can be passed around various components.</w:t>
      </w:r>
    </w:p>
    <w:p w14:paraId="14313F05" w14:textId="77777777" w:rsidR="000105A2" w:rsidRDefault="000105A2" w:rsidP="000105A2">
      <w:pPr>
        <w:pStyle w:val="ListParagraph"/>
        <w:numPr>
          <w:ilvl w:val="0"/>
          <w:numId w:val="7"/>
        </w:numPr>
      </w:pPr>
      <w:r>
        <w:t>Scroll restoration was used to keep the flow of navigation when going back and forth between different pages.</w:t>
      </w:r>
    </w:p>
    <w:p w14:paraId="404B638E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4" w:history="1">
        <w:r w:rsidRPr="00F60FD9">
          <w:rPr>
            <w:rStyle w:val="Hyperlink"/>
          </w:rPr>
          <w:t>https://ugbecommercials.vercel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>:</w:t>
      </w:r>
      <w:r w:rsidRPr="006E080E">
        <w:t xml:space="preserve"> </w:t>
      </w:r>
      <w:r>
        <w:t xml:space="preserve"> </w:t>
      </w:r>
      <w:hyperlink r:id="rId15" w:history="1">
        <w:r w:rsidRPr="004402D3">
          <w:rPr>
            <w:rStyle w:val="Hyperlink"/>
          </w:rPr>
          <w:t>https://github.com/ugbeadie/react-ecommerce-app</w:t>
        </w:r>
      </w:hyperlink>
    </w:p>
    <w:p w14:paraId="27371607" w14:textId="77777777" w:rsidR="000105A2" w:rsidRDefault="000105A2" w:rsidP="000105A2"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MOVIEMPIRE</w:t>
      </w:r>
      <w:r>
        <w:t xml:space="preserve"> | </w:t>
      </w:r>
      <w:r w:rsidRPr="002043DF">
        <w:rPr>
          <w:b/>
          <w:bCs/>
        </w:rPr>
        <w:t>R</w:t>
      </w:r>
      <w:r>
        <w:rPr>
          <w:b/>
          <w:bCs/>
        </w:rPr>
        <w:t>eact</w:t>
      </w:r>
      <w:r w:rsidRPr="002043DF">
        <w:rPr>
          <w:b/>
          <w:bCs/>
        </w:rPr>
        <w:t>,</w:t>
      </w:r>
      <w:r>
        <w:rPr>
          <w:b/>
          <w:bCs/>
        </w:rPr>
        <w:t xml:space="preserve"> React-icon</w:t>
      </w:r>
      <w:r w:rsidRPr="002043DF">
        <w:rPr>
          <w:b/>
          <w:bCs/>
        </w:rPr>
        <w:t xml:space="preserve"> </w:t>
      </w:r>
      <w:r>
        <w:rPr>
          <w:b/>
          <w:bCs/>
        </w:rPr>
        <w:t>Tailwind, TMDB API</w:t>
      </w:r>
    </w:p>
    <w:p w14:paraId="0754E369" w14:textId="77777777" w:rsidR="000105A2" w:rsidRDefault="000105A2" w:rsidP="000105A2">
      <w:pPr>
        <w:pStyle w:val="ListParagraph"/>
        <w:numPr>
          <w:ilvl w:val="0"/>
          <w:numId w:val="5"/>
        </w:numPr>
      </w:pPr>
      <w:bookmarkStart w:id="0" w:name="_Hlk103324988"/>
      <w:r>
        <w:t>A movie search app where you can view details of movies and add to your favorite.</w:t>
      </w:r>
    </w:p>
    <w:p w14:paraId="5EA4F6F4" w14:textId="77777777" w:rsidR="000105A2" w:rsidRDefault="000105A2" w:rsidP="000105A2">
      <w:pPr>
        <w:pStyle w:val="ListParagraph"/>
        <w:numPr>
          <w:ilvl w:val="0"/>
          <w:numId w:val="5"/>
        </w:numPr>
      </w:pPr>
      <w:r>
        <w:t>Horizontal scroll with the mouse wheel was implemented to ensure proper space management and improve overall user experience.</w:t>
      </w:r>
    </w:p>
    <w:p w14:paraId="79A2D73D" w14:textId="77777777" w:rsidR="000105A2" w:rsidRDefault="000105A2" w:rsidP="000105A2">
      <w:pPr>
        <w:pStyle w:val="ListParagraph"/>
        <w:numPr>
          <w:ilvl w:val="0"/>
          <w:numId w:val="5"/>
        </w:numPr>
      </w:pPr>
      <w:r>
        <w:t>A modal can be toggled to view the movie details and overview to find the description that matches your interest.</w:t>
      </w:r>
    </w:p>
    <w:p w14:paraId="77282EE0" w14:textId="77777777" w:rsidR="000105A2" w:rsidRDefault="000105A2" w:rsidP="000105A2">
      <w:pPr>
        <w:pStyle w:val="ListParagraph"/>
        <w:numPr>
          <w:ilvl w:val="0"/>
          <w:numId w:val="5"/>
        </w:numPr>
      </w:pPr>
      <w:r>
        <w:t xml:space="preserve">Movies added to favorites are stored in local storage to prevent loss on page refresh. </w:t>
      </w:r>
      <w:bookmarkEnd w:id="0"/>
    </w:p>
    <w:p w14:paraId="5B9B40FB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6" w:history="1">
        <w:r w:rsidRPr="00F60FD9">
          <w:rPr>
            <w:rStyle w:val="Hyperlink"/>
          </w:rPr>
          <w:t>https://moviempire.netlify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 xml:space="preserve">: </w:t>
      </w:r>
      <w:hyperlink r:id="rId17" w:history="1">
        <w:r w:rsidRPr="004402D3">
          <w:rPr>
            <w:rStyle w:val="Hyperlink"/>
          </w:rPr>
          <w:t>https://github.com/ugbeadie/movieworld</w:t>
        </w:r>
      </w:hyperlink>
    </w:p>
    <w:p w14:paraId="6E18D5E4" w14:textId="77777777" w:rsidR="000105A2" w:rsidRDefault="000105A2" w:rsidP="000105A2"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GITHUB PROFILE ANALYZER</w:t>
      </w:r>
      <w:r>
        <w:t xml:space="preserve"> | </w:t>
      </w:r>
      <w:r w:rsidRPr="002043DF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eact, Github API</w:t>
      </w:r>
    </w:p>
    <w:p w14:paraId="49D27D92" w14:textId="77777777" w:rsidR="000105A2" w:rsidRDefault="000105A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t>An app to view the github profile of various developers.</w:t>
      </w:r>
    </w:p>
    <w:p w14:paraId="2B2819B0" w14:textId="77777777" w:rsidR="000105A2" w:rsidRDefault="000105A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2B5668">
        <w:rPr>
          <w:rFonts w:asciiTheme="majorHAnsi" w:hAnsiTheme="majorHAnsi" w:cstheme="majorHAnsi"/>
          <w:sz w:val="24"/>
          <w:szCs w:val="24"/>
        </w:rPr>
        <w:t>List of github users were fetched from github API.</w:t>
      </w:r>
    </w:p>
    <w:p w14:paraId="3C6E5200" w14:textId="60E30EEF" w:rsidR="000105A2" w:rsidRPr="002B5668" w:rsidRDefault="00D0570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0105A2">
        <w:rPr>
          <w:rFonts w:asciiTheme="majorHAnsi" w:hAnsiTheme="majorHAnsi" w:cstheme="majorHAnsi"/>
          <w:sz w:val="24"/>
          <w:szCs w:val="24"/>
        </w:rPr>
        <w:t xml:space="preserve">inks were implemented to </w:t>
      </w:r>
      <w:r>
        <w:rPr>
          <w:rFonts w:asciiTheme="majorHAnsi" w:hAnsiTheme="majorHAnsi" w:cstheme="majorHAnsi"/>
          <w:sz w:val="24"/>
          <w:szCs w:val="24"/>
        </w:rPr>
        <w:t>redirect to</w:t>
      </w:r>
      <w:r w:rsidR="000105A2">
        <w:rPr>
          <w:rFonts w:asciiTheme="majorHAnsi" w:hAnsiTheme="majorHAnsi" w:cstheme="majorHAnsi"/>
          <w:sz w:val="24"/>
          <w:szCs w:val="24"/>
        </w:rPr>
        <w:t xml:space="preserve"> searched user’s github profi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105A2">
        <w:rPr>
          <w:rFonts w:asciiTheme="majorHAnsi" w:hAnsiTheme="majorHAnsi" w:cstheme="majorHAnsi"/>
          <w:sz w:val="24"/>
          <w:szCs w:val="24"/>
        </w:rPr>
        <w:t xml:space="preserve">on github.  </w:t>
      </w:r>
    </w:p>
    <w:p w14:paraId="6F4C9467" w14:textId="77777777" w:rsidR="000105A2" w:rsidRPr="0067165A" w:rsidRDefault="000105A2" w:rsidP="000105A2">
      <w:pPr>
        <w:rPr>
          <w:rFonts w:asciiTheme="majorHAnsi" w:hAnsiTheme="majorHAnsi" w:cstheme="majorHAnsi"/>
          <w:b/>
          <w:bCs/>
        </w:rPr>
      </w:pP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8" w:history="1">
        <w:r w:rsidRPr="0067165A">
          <w:rPr>
            <w:rStyle w:val="Hyperlink"/>
            <w:rFonts w:asciiTheme="majorHAnsi" w:hAnsiTheme="majorHAnsi" w:cstheme="majorHAnsi"/>
            <w:sz w:val="24"/>
            <w:szCs w:val="24"/>
          </w:rPr>
          <w:t>https://githubalyzer.netlify.app/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</w:rPr>
        <w:t>|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9" w:history="1">
        <w:r w:rsidRPr="004402D3">
          <w:rPr>
            <w:rStyle w:val="Hyperlink"/>
            <w:rFonts w:asciiTheme="majorHAnsi" w:hAnsiTheme="majorHAnsi" w:cstheme="majorHAnsi"/>
          </w:rPr>
          <w:t>https://github.com/ugbeadie/github-profile-analyzer</w:t>
        </w:r>
      </w:hyperlink>
    </w:p>
    <w:p w14:paraId="4958F51E" w14:textId="4EED4523" w:rsidR="00581256" w:rsidRPr="00EB62F3" w:rsidRDefault="00EB62F3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B62F3">
        <w:rPr>
          <w:rFonts w:asciiTheme="majorHAnsi" w:hAnsiTheme="majorHAnsi" w:cstheme="majorHAnsi"/>
          <w:b/>
          <w:bCs/>
          <w:sz w:val="28"/>
          <w:szCs w:val="28"/>
        </w:rPr>
        <w:t>SOFT SKILLS</w:t>
      </w:r>
    </w:p>
    <w:p w14:paraId="6F3EE028" w14:textId="77777777" w:rsidR="00EB62F3" w:rsidRPr="002D5443" w:rsidRDefault="00EB62F3" w:rsidP="00EB62F3">
      <w:pPr>
        <w:jc w:val="both"/>
        <w:rPr>
          <w:rFonts w:asciiTheme="majorHAnsi" w:hAnsiTheme="majorHAnsi" w:cstheme="majorHAnsi"/>
          <w:b/>
          <w:bCs/>
          <w:sz w:val="24"/>
          <w:szCs w:val="24"/>
        </w:rPr>
        <w:sectPr w:rsidR="00EB62F3" w:rsidRPr="002D5443" w:rsidSect="00D762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75DDE" w:rsidRPr="002D5443" w14:paraId="1D7FFAF2" w14:textId="77777777" w:rsidTr="00D75DDE">
        <w:tc>
          <w:tcPr>
            <w:tcW w:w="3596" w:type="dxa"/>
          </w:tcPr>
          <w:p w14:paraId="078456EE" w14:textId="77777777" w:rsidR="00D75DDE" w:rsidRPr="002D5443" w:rsidRDefault="00D75DDE" w:rsidP="00EB62F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D5443">
              <w:rPr>
                <w:rFonts w:asciiTheme="majorHAnsi" w:hAnsiTheme="majorHAnsi" w:cstheme="majorHAnsi"/>
                <w:sz w:val="24"/>
                <w:szCs w:val="24"/>
              </w:rPr>
              <w:t>Communication</w:t>
            </w:r>
          </w:p>
          <w:p w14:paraId="142A7BFB" w14:textId="6F536F15" w:rsidR="00D75DDE" w:rsidRPr="002D5443" w:rsidRDefault="00D75DDE" w:rsidP="00EB62F3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D5443">
              <w:rPr>
                <w:rFonts w:asciiTheme="majorHAnsi" w:hAnsiTheme="majorHAnsi" w:cstheme="majorHAnsi"/>
                <w:sz w:val="24"/>
                <w:szCs w:val="24"/>
              </w:rPr>
              <w:t>Teamwork</w:t>
            </w:r>
          </w:p>
        </w:tc>
        <w:tc>
          <w:tcPr>
            <w:tcW w:w="3597" w:type="dxa"/>
          </w:tcPr>
          <w:p w14:paraId="32C0485B" w14:textId="77777777" w:rsidR="00D75DDE" w:rsidRPr="002D5443" w:rsidRDefault="00D75DDE" w:rsidP="00D75D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5443">
              <w:rPr>
                <w:rFonts w:asciiTheme="majorHAnsi" w:hAnsiTheme="majorHAnsi" w:cstheme="majorHAnsi"/>
                <w:sz w:val="24"/>
                <w:szCs w:val="24"/>
              </w:rPr>
              <w:t>Problem Solving</w:t>
            </w:r>
          </w:p>
          <w:p w14:paraId="3CE30175" w14:textId="575635D0" w:rsidR="00D75DDE" w:rsidRPr="002D5443" w:rsidRDefault="00D75DDE" w:rsidP="00D75D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D5443">
              <w:rPr>
                <w:rFonts w:asciiTheme="majorHAnsi" w:hAnsiTheme="majorHAnsi" w:cstheme="majorHAnsi"/>
                <w:sz w:val="24"/>
                <w:szCs w:val="24"/>
              </w:rPr>
              <w:t>Adaptability</w:t>
            </w:r>
          </w:p>
        </w:tc>
        <w:tc>
          <w:tcPr>
            <w:tcW w:w="3597" w:type="dxa"/>
          </w:tcPr>
          <w:p w14:paraId="2C7D0EB1" w14:textId="77777777" w:rsidR="00D75DDE" w:rsidRPr="002D5443" w:rsidRDefault="00D75DDE" w:rsidP="00D75DD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D5443">
              <w:rPr>
                <w:rFonts w:asciiTheme="majorHAnsi" w:hAnsiTheme="majorHAnsi" w:cstheme="majorHAnsi"/>
                <w:sz w:val="24"/>
                <w:szCs w:val="24"/>
              </w:rPr>
              <w:t>Time Management</w:t>
            </w:r>
          </w:p>
          <w:p w14:paraId="6BBBC4F6" w14:textId="4B4BA5BE" w:rsidR="00D75DDE" w:rsidRPr="002D5443" w:rsidRDefault="00D75DDE" w:rsidP="00D75DD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2D5443">
              <w:rPr>
                <w:rFonts w:asciiTheme="majorHAnsi" w:hAnsiTheme="majorHAnsi" w:cstheme="majorHAnsi"/>
                <w:sz w:val="24"/>
                <w:szCs w:val="24"/>
              </w:rPr>
              <w:t>Self-awareness</w:t>
            </w:r>
          </w:p>
        </w:tc>
      </w:tr>
    </w:tbl>
    <w:p w14:paraId="5A2A4AA7" w14:textId="2C78CB03" w:rsidR="00EB62F3" w:rsidRPr="002D5443" w:rsidRDefault="00D75DDE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EB62F3" w:rsidRPr="002D5443" w:rsidSect="00D75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5443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2D5443">
        <w:rPr>
          <w:rFonts w:asciiTheme="majorHAnsi" w:hAnsiTheme="majorHAnsi" w:cstheme="majorHAnsi"/>
          <w:b/>
          <w:bCs/>
          <w:sz w:val="28"/>
          <w:szCs w:val="28"/>
        </w:rPr>
        <w:t>DUCATION</w:t>
      </w:r>
    </w:p>
    <w:p w14:paraId="69ABB97B" w14:textId="12749DD3" w:rsidR="00EB62F3" w:rsidRDefault="002D5443" w:rsidP="002D5443">
      <w:pPr>
        <w:ind w:left="-90"/>
        <w:jc w:val="both"/>
        <w:rPr>
          <w:rFonts w:asciiTheme="majorHAnsi" w:hAnsiTheme="majorHAnsi" w:cstheme="majorHAnsi"/>
          <w:sz w:val="24"/>
          <w:szCs w:val="24"/>
        </w:rPr>
      </w:pPr>
      <w:r w:rsidRPr="002D5443">
        <w:rPr>
          <w:rFonts w:asciiTheme="majorHAnsi" w:hAnsiTheme="majorHAnsi" w:cstheme="majorHAnsi"/>
          <w:sz w:val="24"/>
          <w:szCs w:val="24"/>
        </w:rPr>
        <w:t xml:space="preserve">University Of Nigeria | Bachelor </w:t>
      </w:r>
      <w:r w:rsidR="00D05702">
        <w:rPr>
          <w:rFonts w:asciiTheme="majorHAnsi" w:hAnsiTheme="majorHAnsi" w:cstheme="majorHAnsi"/>
          <w:sz w:val="24"/>
          <w:szCs w:val="24"/>
        </w:rPr>
        <w:t>o</w:t>
      </w:r>
      <w:r w:rsidRPr="002D5443">
        <w:rPr>
          <w:rFonts w:asciiTheme="majorHAnsi" w:hAnsiTheme="majorHAnsi" w:cstheme="majorHAnsi"/>
          <w:sz w:val="24"/>
          <w:szCs w:val="24"/>
        </w:rPr>
        <w:t xml:space="preserve">f Engineering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2D5443">
        <w:rPr>
          <w:rFonts w:asciiTheme="majorHAnsi" w:hAnsiTheme="majorHAnsi" w:cstheme="majorHAnsi"/>
          <w:sz w:val="24"/>
          <w:szCs w:val="24"/>
        </w:rPr>
        <w:t>Enugu, Nigeria</w:t>
      </w:r>
    </w:p>
    <w:p w14:paraId="3428C2C2" w14:textId="0ADC9D36" w:rsidR="002D5443" w:rsidRDefault="002D5443" w:rsidP="00D0570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05702">
        <w:rPr>
          <w:rFonts w:asciiTheme="majorHAnsi" w:hAnsiTheme="majorHAnsi" w:cstheme="majorHAnsi"/>
          <w:sz w:val="24"/>
          <w:szCs w:val="24"/>
        </w:rPr>
        <w:t>Major in Mechanical Engineering</w:t>
      </w:r>
    </w:p>
    <w:p w14:paraId="4C87E95F" w14:textId="6D4A1063" w:rsidR="00D05702" w:rsidRPr="00D05702" w:rsidRDefault="00D05702" w:rsidP="00D0570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rsework: Fundamentals of C, Introduction to Engineering Programming</w:t>
      </w:r>
    </w:p>
    <w:p w14:paraId="609E74BC" w14:textId="5254E030" w:rsidR="00EB62F3" w:rsidRPr="0067165A" w:rsidRDefault="00EB62F3" w:rsidP="00EB62F3">
      <w:pPr>
        <w:jc w:val="both"/>
        <w:rPr>
          <w:rFonts w:asciiTheme="majorHAnsi" w:hAnsiTheme="majorHAnsi" w:cstheme="majorHAnsi"/>
          <w:b/>
          <w:bCs/>
        </w:rPr>
      </w:pPr>
    </w:p>
    <w:sectPr w:rsidR="00EB62F3" w:rsidRPr="0067165A" w:rsidSect="00EB6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B4F"/>
    <w:multiLevelType w:val="hybridMultilevel"/>
    <w:tmpl w:val="A4F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661"/>
    <w:multiLevelType w:val="hybridMultilevel"/>
    <w:tmpl w:val="900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08D"/>
    <w:multiLevelType w:val="hybridMultilevel"/>
    <w:tmpl w:val="C0D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1E93"/>
    <w:multiLevelType w:val="hybridMultilevel"/>
    <w:tmpl w:val="555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B2"/>
    <w:multiLevelType w:val="hybridMultilevel"/>
    <w:tmpl w:val="8D7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A0B"/>
    <w:multiLevelType w:val="hybridMultilevel"/>
    <w:tmpl w:val="745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66D6"/>
    <w:multiLevelType w:val="hybridMultilevel"/>
    <w:tmpl w:val="B81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B95"/>
    <w:multiLevelType w:val="hybridMultilevel"/>
    <w:tmpl w:val="EF2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68D7"/>
    <w:multiLevelType w:val="hybridMultilevel"/>
    <w:tmpl w:val="94C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3189">
    <w:abstractNumId w:val="6"/>
  </w:num>
  <w:num w:numId="2" w16cid:durableId="532498300">
    <w:abstractNumId w:val="4"/>
  </w:num>
  <w:num w:numId="3" w16cid:durableId="377434560">
    <w:abstractNumId w:val="2"/>
  </w:num>
  <w:num w:numId="4" w16cid:durableId="625038619">
    <w:abstractNumId w:val="7"/>
  </w:num>
  <w:num w:numId="5" w16cid:durableId="597107451">
    <w:abstractNumId w:val="0"/>
  </w:num>
  <w:num w:numId="6" w16cid:durableId="1194660149">
    <w:abstractNumId w:val="8"/>
  </w:num>
  <w:num w:numId="7" w16cid:durableId="246888255">
    <w:abstractNumId w:val="5"/>
  </w:num>
  <w:num w:numId="8" w16cid:durableId="1472940651">
    <w:abstractNumId w:val="3"/>
  </w:num>
  <w:num w:numId="9" w16cid:durableId="14428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E6"/>
    <w:rsid w:val="000105A2"/>
    <w:rsid w:val="00025C26"/>
    <w:rsid w:val="00075A29"/>
    <w:rsid w:val="00114B20"/>
    <w:rsid w:val="00165EF6"/>
    <w:rsid w:val="002043DF"/>
    <w:rsid w:val="00206EF8"/>
    <w:rsid w:val="002B5668"/>
    <w:rsid w:val="002D1921"/>
    <w:rsid w:val="002D5443"/>
    <w:rsid w:val="004402D3"/>
    <w:rsid w:val="004712F4"/>
    <w:rsid w:val="00495914"/>
    <w:rsid w:val="004D1DED"/>
    <w:rsid w:val="004E4E2B"/>
    <w:rsid w:val="00516997"/>
    <w:rsid w:val="00556B51"/>
    <w:rsid w:val="00581256"/>
    <w:rsid w:val="005E32C4"/>
    <w:rsid w:val="005F0C93"/>
    <w:rsid w:val="0061702A"/>
    <w:rsid w:val="00620A45"/>
    <w:rsid w:val="0067165A"/>
    <w:rsid w:val="00684921"/>
    <w:rsid w:val="006E080E"/>
    <w:rsid w:val="007F4B8B"/>
    <w:rsid w:val="0085037B"/>
    <w:rsid w:val="008675AB"/>
    <w:rsid w:val="00873FB4"/>
    <w:rsid w:val="008970F1"/>
    <w:rsid w:val="008E5FEC"/>
    <w:rsid w:val="00924871"/>
    <w:rsid w:val="009F06E6"/>
    <w:rsid w:val="009F08B1"/>
    <w:rsid w:val="00A13B74"/>
    <w:rsid w:val="00A42D8E"/>
    <w:rsid w:val="00AC71C5"/>
    <w:rsid w:val="00B431E9"/>
    <w:rsid w:val="00B87561"/>
    <w:rsid w:val="00C20DBA"/>
    <w:rsid w:val="00C6207F"/>
    <w:rsid w:val="00C75B67"/>
    <w:rsid w:val="00C92E4D"/>
    <w:rsid w:val="00D05702"/>
    <w:rsid w:val="00D54E23"/>
    <w:rsid w:val="00D75DDE"/>
    <w:rsid w:val="00D76284"/>
    <w:rsid w:val="00E12DFD"/>
    <w:rsid w:val="00E508D3"/>
    <w:rsid w:val="00EB62F3"/>
    <w:rsid w:val="00F12D46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1571"/>
  <w15:chartTrackingRefBased/>
  <w15:docId w15:val="{D30F0A9E-E4F5-4B54-876E-DECC4C7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2A"/>
    <w:rPr>
      <w:color w:val="0D0D0D" w:themeColor="text1" w:themeTint="F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beadie" TargetMode="External"/><Relationship Id="rId13" Type="http://schemas.openxmlformats.org/officeDocument/2006/relationships/hyperlink" Target="https://www.linkedin.com/in/ugbe-adie/" TargetMode="External"/><Relationship Id="rId18" Type="http://schemas.openxmlformats.org/officeDocument/2006/relationships/hyperlink" Target="https://githubalyzer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gbeportfolio.netlify.app/" TargetMode="External"/><Relationship Id="rId12" Type="http://schemas.openxmlformats.org/officeDocument/2006/relationships/hyperlink" Target="https://github.com/ugbeadie" TargetMode="External"/><Relationship Id="rId17" Type="http://schemas.openxmlformats.org/officeDocument/2006/relationships/hyperlink" Target="https://github.com/ugbeadie/movie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iempire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gbeadie3@gmail.com" TargetMode="External"/><Relationship Id="rId11" Type="http://schemas.openxmlformats.org/officeDocument/2006/relationships/hyperlink" Target="https://ugbeportfolio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gbeadie/react-ecommerce-app" TargetMode="External"/><Relationship Id="rId10" Type="http://schemas.openxmlformats.org/officeDocument/2006/relationships/hyperlink" Target="mailto:ugbeadie3@gmail.com" TargetMode="External"/><Relationship Id="rId19" Type="http://schemas.openxmlformats.org/officeDocument/2006/relationships/hyperlink" Target="https://github.com/ugbeadie/github-profile-anal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gbe-adie/" TargetMode="External"/><Relationship Id="rId14" Type="http://schemas.openxmlformats.org/officeDocument/2006/relationships/hyperlink" Target="https://ugbecommercials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E51-B75B-42AC-8D59-3B37C43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ke Adie</dc:creator>
  <cp:keywords/>
  <dc:description/>
  <cp:lastModifiedBy>Unimke Adie</cp:lastModifiedBy>
  <cp:revision>2</cp:revision>
  <cp:lastPrinted>2022-05-21T09:52:00Z</cp:lastPrinted>
  <dcterms:created xsi:type="dcterms:W3CDTF">2022-10-23T12:25:00Z</dcterms:created>
  <dcterms:modified xsi:type="dcterms:W3CDTF">2022-10-23T12:25:00Z</dcterms:modified>
</cp:coreProperties>
</file>